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2678" w:rsidRDefault="00492678">
      <w:pPr>
        <w:jc w:val="center"/>
        <w:rPr>
          <w:b/>
        </w:rPr>
      </w:pPr>
      <w:bookmarkStart w:id="0" w:name="_GoBack"/>
      <w:bookmarkEnd w:id="0"/>
      <w:r>
        <w:rPr>
          <w:b/>
        </w:rPr>
        <w:t>NOMINATION FORM FOR</w:t>
      </w:r>
    </w:p>
    <w:p w:rsidR="00492678" w:rsidRDefault="00492678">
      <w:pPr>
        <w:jc w:val="center"/>
        <w:rPr>
          <w:b/>
        </w:rPr>
      </w:pPr>
      <w:r>
        <w:rPr>
          <w:b/>
        </w:rPr>
        <w:t>INDIANA PARALEGAL ASSOCIATION, INC.</w:t>
      </w:r>
    </w:p>
    <w:p w:rsidR="00492678" w:rsidRDefault="00492678">
      <w:pPr>
        <w:jc w:val="center"/>
        <w:rPr>
          <w:b/>
        </w:rPr>
      </w:pPr>
      <w:r>
        <w:rPr>
          <w:b/>
        </w:rPr>
        <w:t>201</w:t>
      </w:r>
      <w:r w:rsidR="00A25169">
        <w:rPr>
          <w:b/>
        </w:rPr>
        <w:t>7</w:t>
      </w:r>
      <w:r w:rsidR="003A1DCB">
        <w:rPr>
          <w:b/>
        </w:rPr>
        <w:t>-1</w:t>
      </w:r>
      <w:r w:rsidR="00A25169">
        <w:rPr>
          <w:b/>
        </w:rPr>
        <w:t>8</w:t>
      </w:r>
      <w:r>
        <w:rPr>
          <w:b/>
        </w:rPr>
        <w:t xml:space="preserve"> PARALEGAL AWARDS </w:t>
      </w:r>
    </w:p>
    <w:p w:rsidR="00492678" w:rsidRDefault="00492678">
      <w:pPr>
        <w:jc w:val="center"/>
      </w:pPr>
    </w:p>
    <w:p w:rsidR="00492678" w:rsidRDefault="00492678">
      <w:r>
        <w:t>Please circle the award for which you are nominating:</w:t>
      </w:r>
    </w:p>
    <w:p w:rsidR="00492678" w:rsidRDefault="00492678"/>
    <w:p w:rsidR="00492678" w:rsidRDefault="00492678">
      <w:pPr>
        <w:sectPr w:rsidR="00492678">
          <w:pgSz w:w="12240" w:h="15840"/>
          <w:pgMar w:top="720" w:right="1440" w:bottom="1440" w:left="1440" w:header="720" w:footer="720" w:gutter="0"/>
          <w:pgBorders w:offsetFrom="page">
            <w:top w:val="thinThickThinLargeGap" w:sz="24" w:space="24" w:color="0000FF"/>
            <w:left w:val="thinThickThinLargeGap" w:sz="24" w:space="24" w:color="0000FF"/>
            <w:bottom w:val="thinThickThinLargeGap" w:sz="24" w:space="24" w:color="0000FF"/>
            <w:right w:val="thinThickThinLargeGap" w:sz="24" w:space="24" w:color="0000FF"/>
          </w:pgBorders>
          <w:cols w:space="720"/>
          <w:docGrid w:linePitch="360"/>
        </w:sectPr>
      </w:pPr>
    </w:p>
    <w:p w:rsidR="00492678" w:rsidRDefault="00492678">
      <w:pPr>
        <w:spacing w:line="480" w:lineRule="auto"/>
      </w:pPr>
      <w:r>
        <w:t>Paralegal of the Year</w:t>
      </w:r>
    </w:p>
    <w:p w:rsidR="00492678" w:rsidRDefault="00AF1D7B">
      <w:pPr>
        <w:spacing w:line="480" w:lineRule="auto"/>
      </w:pPr>
      <w:r>
        <w:t xml:space="preserve">Outstanding </w:t>
      </w:r>
      <w:r w:rsidR="00492678">
        <w:t>New Member of the Year</w:t>
      </w:r>
    </w:p>
    <w:p w:rsidR="00492678" w:rsidRDefault="00492678">
      <w:pPr>
        <w:spacing w:line="480" w:lineRule="auto"/>
      </w:pPr>
      <w:r>
        <w:t>Outstanding Board Member of the Year</w:t>
      </w:r>
    </w:p>
    <w:p w:rsidR="00492678" w:rsidRDefault="00492678">
      <w:pPr>
        <w:spacing w:line="480" w:lineRule="auto"/>
      </w:pPr>
      <w:r>
        <w:t xml:space="preserve">Lifetime Achievement </w:t>
      </w:r>
    </w:p>
    <w:p w:rsidR="00041FCD" w:rsidRDefault="00030F62">
      <w:pPr>
        <w:spacing w:line="480" w:lineRule="auto"/>
      </w:pPr>
      <w:r>
        <w:t>Employer</w:t>
      </w:r>
      <w:r w:rsidR="00041FCD">
        <w:t xml:space="preserve"> of the Year</w:t>
      </w:r>
    </w:p>
    <w:p w:rsidR="00041FCD" w:rsidRDefault="00041FCD">
      <w:pPr>
        <w:spacing w:line="480" w:lineRule="auto"/>
        <w:sectPr w:rsidR="00041FCD" w:rsidSect="00041FCD">
          <w:type w:val="continuous"/>
          <w:pgSz w:w="12240" w:h="15840"/>
          <w:pgMar w:top="1440" w:right="1440" w:bottom="990" w:left="1440" w:header="720" w:footer="720" w:gutter="0"/>
          <w:pgBorders w:offsetFrom="page">
            <w:top w:val="thinThickThinLargeGap" w:sz="24" w:space="24" w:color="0000FF"/>
            <w:left w:val="thinThickThinLargeGap" w:sz="24" w:space="24" w:color="0000FF"/>
            <w:bottom w:val="thinThickThinLargeGap" w:sz="24" w:space="24" w:color="0000FF"/>
            <w:right w:val="thinThickThinLargeGap" w:sz="24" w:space="24" w:color="0000FF"/>
          </w:pgBorders>
          <w:cols w:num="2" w:space="720"/>
          <w:docGrid w:linePitch="360"/>
        </w:sectPr>
      </w:pPr>
    </w:p>
    <w:p w:rsidR="00492678" w:rsidRDefault="00492678"/>
    <w:p w:rsidR="00492678" w:rsidRDefault="00492678">
      <w:r>
        <w:t>Name of Nominee:  _</w:t>
      </w:r>
      <w:r w:rsidR="00A25169">
        <w:tab/>
      </w:r>
      <w:r w:rsidR="00A25169">
        <w:tab/>
      </w:r>
      <w:r w:rsidR="00A25169">
        <w:tab/>
      </w:r>
      <w:r>
        <w:t>______________________________________________</w:t>
      </w:r>
      <w:r w:rsidR="00A745BB">
        <w:t xml:space="preserve">  </w:t>
      </w:r>
    </w:p>
    <w:p w:rsidR="00492678" w:rsidRDefault="00492678"/>
    <w:p w:rsidR="00492678" w:rsidRPr="00A745BB" w:rsidRDefault="00492678">
      <w:pPr>
        <w:rPr>
          <w:u w:val="single"/>
        </w:rPr>
      </w:pPr>
      <w:r>
        <w:t>Address:  _</w:t>
      </w:r>
      <w:r w:rsidR="00A25169">
        <w:tab/>
      </w:r>
      <w:r w:rsidR="00A25169">
        <w:tab/>
      </w:r>
      <w:r w:rsidR="00A25169">
        <w:tab/>
      </w:r>
      <w:r w:rsidR="00A25169">
        <w:tab/>
      </w:r>
      <w:r w:rsidR="00A745BB">
        <w:rPr>
          <w:u w:val="single"/>
        </w:rPr>
        <w:tab/>
      </w:r>
      <w:r>
        <w:t>______________________</w:t>
      </w:r>
      <w:r w:rsidR="00A745BB">
        <w:rPr>
          <w:u w:val="single"/>
        </w:rPr>
        <w:tab/>
      </w:r>
      <w:r w:rsidR="00A745BB">
        <w:rPr>
          <w:u w:val="single"/>
        </w:rPr>
        <w:tab/>
      </w:r>
      <w:r w:rsidR="00A745BB">
        <w:rPr>
          <w:u w:val="single"/>
        </w:rPr>
        <w:tab/>
      </w:r>
      <w:r w:rsidR="00A745BB">
        <w:rPr>
          <w:u w:val="single"/>
        </w:rPr>
        <w:tab/>
      </w:r>
    </w:p>
    <w:p w:rsidR="00492678" w:rsidRDefault="00492678"/>
    <w:p w:rsidR="00492678" w:rsidRDefault="00492678">
      <w:r>
        <w:t>City: __________________________ State: ______   Zip Code:  _</w:t>
      </w:r>
      <w:r w:rsidR="00A745BB">
        <w:rPr>
          <w:u w:val="single"/>
        </w:rPr>
        <w:t xml:space="preserve"> </w:t>
      </w:r>
      <w:r w:rsidR="00A25169">
        <w:rPr>
          <w:u w:val="single"/>
        </w:rPr>
        <w:tab/>
      </w:r>
      <w:r w:rsidR="00A25169">
        <w:rPr>
          <w:u w:val="single"/>
        </w:rPr>
        <w:tab/>
      </w:r>
      <w:r w:rsidR="00A745BB">
        <w:rPr>
          <w:u w:val="single"/>
        </w:rPr>
        <w:t xml:space="preserve">   </w:t>
      </w:r>
      <w:r>
        <w:t>____</w:t>
      </w:r>
    </w:p>
    <w:p w:rsidR="00492678" w:rsidRDefault="00492678"/>
    <w:p w:rsidR="00492678" w:rsidRDefault="00492678">
      <w:r>
        <w:t>Telephone: _______________________________  E-mail: _____________________________</w:t>
      </w:r>
    </w:p>
    <w:p w:rsidR="00492678" w:rsidRDefault="00492678"/>
    <w:p w:rsidR="00492678" w:rsidRDefault="00492678"/>
    <w:p w:rsidR="00492678" w:rsidRDefault="00492678">
      <w:r>
        <w:t xml:space="preserve">Please describe why you believe the nominee meets the criteria for the selected award. </w:t>
      </w:r>
    </w:p>
    <w:p w:rsidR="00492678" w:rsidRDefault="00492678"/>
    <w:p w:rsidR="00492678" w:rsidRDefault="00492678"/>
    <w:p w:rsidR="00A25169" w:rsidRDefault="00A25169"/>
    <w:p w:rsidR="00A25169" w:rsidRDefault="00A25169"/>
    <w:p w:rsidR="00A25169" w:rsidRDefault="00A25169"/>
    <w:p w:rsidR="00A25169" w:rsidRDefault="00A25169"/>
    <w:p w:rsidR="00A25169" w:rsidRDefault="00A25169"/>
    <w:p w:rsidR="00A25169" w:rsidRDefault="00A25169"/>
    <w:p w:rsidR="00A25169" w:rsidRDefault="00A25169"/>
    <w:p w:rsidR="00A25169" w:rsidRDefault="00A25169"/>
    <w:p w:rsidR="00A25169" w:rsidRDefault="00A25169"/>
    <w:p w:rsidR="00A25169" w:rsidRDefault="00A25169"/>
    <w:p w:rsidR="00A25169" w:rsidRDefault="00A25169"/>
    <w:p w:rsidR="00A25169" w:rsidRDefault="00A25169"/>
    <w:p w:rsidR="00492678" w:rsidRDefault="00492678">
      <w:r>
        <w:t>Name of Person Submitting Nomination:  _______</w:t>
      </w:r>
      <w:r w:rsidR="00D54BBD">
        <w:rPr>
          <w:u w:val="single"/>
        </w:rPr>
        <w:t xml:space="preserve">           </w:t>
      </w:r>
      <w:r>
        <w:t>_</w:t>
      </w:r>
      <w:r w:rsidR="00A25169">
        <w:rPr>
          <w:u w:val="single"/>
        </w:rPr>
        <w:tab/>
      </w:r>
      <w:r w:rsidR="00A25169">
        <w:rPr>
          <w:u w:val="single"/>
        </w:rPr>
        <w:tab/>
      </w:r>
      <w:r w:rsidR="00A25169">
        <w:rPr>
          <w:u w:val="single"/>
        </w:rPr>
        <w:tab/>
      </w:r>
      <w:r>
        <w:t>__________________</w:t>
      </w:r>
    </w:p>
    <w:p w:rsidR="00492678" w:rsidRDefault="00492678"/>
    <w:p w:rsidR="00492678" w:rsidRDefault="00492678">
      <w:r>
        <w:t>Address:  __</w:t>
      </w:r>
      <w:r w:rsidR="00A25169">
        <w:rPr>
          <w:u w:val="single"/>
        </w:rPr>
        <w:tab/>
      </w:r>
      <w:r w:rsidR="00A25169">
        <w:rPr>
          <w:u w:val="single"/>
        </w:rPr>
        <w:tab/>
      </w:r>
      <w:r w:rsidR="00A25169">
        <w:rPr>
          <w:u w:val="single"/>
        </w:rPr>
        <w:tab/>
      </w:r>
      <w:r w:rsidR="00A25169">
        <w:rPr>
          <w:u w:val="single"/>
        </w:rPr>
        <w:tab/>
      </w:r>
      <w:r w:rsidR="00A25169">
        <w:rPr>
          <w:u w:val="single"/>
        </w:rPr>
        <w:tab/>
      </w:r>
      <w:r w:rsidR="00A25169">
        <w:rPr>
          <w:u w:val="single"/>
        </w:rPr>
        <w:tab/>
      </w:r>
      <w:r w:rsidR="00A25169">
        <w:rPr>
          <w:u w:val="single"/>
        </w:rPr>
        <w:tab/>
      </w:r>
      <w:r w:rsidR="00A25169">
        <w:rPr>
          <w:u w:val="single"/>
        </w:rPr>
        <w:tab/>
      </w:r>
      <w:r w:rsidR="00A25169">
        <w:rPr>
          <w:u w:val="single"/>
        </w:rPr>
        <w:tab/>
      </w:r>
      <w:r w:rsidR="00A25169">
        <w:rPr>
          <w:u w:val="single"/>
        </w:rPr>
        <w:tab/>
      </w:r>
      <w:r w:rsidR="00A25169">
        <w:rPr>
          <w:u w:val="single"/>
        </w:rPr>
        <w:tab/>
      </w:r>
      <w:r>
        <w:t>______</w:t>
      </w:r>
    </w:p>
    <w:p w:rsidR="00492678" w:rsidRDefault="00492678"/>
    <w:p w:rsidR="00492678" w:rsidRDefault="00492678">
      <w:r>
        <w:t>City: _</w:t>
      </w:r>
      <w:r w:rsidR="008778FE">
        <w:rPr>
          <w:u w:val="single"/>
        </w:rPr>
        <w:t xml:space="preserve">        </w:t>
      </w:r>
      <w:r>
        <w:t>_______________________ State: _____   Zip Code:  __</w:t>
      </w:r>
      <w:r w:rsidR="00A25169">
        <w:rPr>
          <w:u w:val="single"/>
        </w:rPr>
        <w:tab/>
      </w:r>
      <w:r w:rsidR="00A25169">
        <w:rPr>
          <w:u w:val="single"/>
        </w:rPr>
        <w:tab/>
      </w:r>
      <w:r>
        <w:t>___</w:t>
      </w:r>
    </w:p>
    <w:p w:rsidR="00492678" w:rsidRDefault="00492678"/>
    <w:p w:rsidR="00492678" w:rsidRDefault="00492678">
      <w:r>
        <w:t>Telephone: ____________________ E-mail: ___</w:t>
      </w:r>
      <w:r w:rsidR="00A25169">
        <w:rPr>
          <w:u w:val="single"/>
        </w:rPr>
        <w:tab/>
      </w:r>
      <w:r w:rsidR="00A25169">
        <w:rPr>
          <w:u w:val="single"/>
        </w:rPr>
        <w:tab/>
      </w:r>
      <w:r w:rsidR="00A25169">
        <w:rPr>
          <w:u w:val="single"/>
        </w:rPr>
        <w:tab/>
      </w:r>
      <w:r w:rsidR="00A25169">
        <w:rPr>
          <w:u w:val="single"/>
        </w:rPr>
        <w:tab/>
      </w:r>
      <w:r>
        <w:t>_________</w:t>
      </w:r>
    </w:p>
    <w:p w:rsidR="00492678" w:rsidRDefault="00492678"/>
    <w:p w:rsidR="00492678" w:rsidRDefault="00492678" w:rsidP="00AB4414">
      <w:r>
        <w:t xml:space="preserve">Please complete and submit this form </w:t>
      </w:r>
      <w:r>
        <w:rPr>
          <w:b/>
          <w:u w:val="single"/>
        </w:rPr>
        <w:t>no later than</w:t>
      </w:r>
      <w:r w:rsidR="00A25169">
        <w:rPr>
          <w:b/>
          <w:u w:val="single"/>
        </w:rPr>
        <w:tab/>
      </w:r>
      <w:r w:rsidR="00A25169">
        <w:rPr>
          <w:b/>
          <w:u w:val="single"/>
        </w:rPr>
        <w:tab/>
      </w:r>
      <w:r w:rsidR="00A25169">
        <w:rPr>
          <w:b/>
          <w:u w:val="single"/>
        </w:rPr>
        <w:tab/>
      </w:r>
      <w:r w:rsidR="00A25169">
        <w:rPr>
          <w:b/>
          <w:u w:val="single"/>
        </w:rPr>
        <w:tab/>
      </w:r>
      <w:r w:rsidR="00FB0B6B">
        <w:rPr>
          <w:b/>
          <w:u w:val="single"/>
        </w:rPr>
        <w:t>,</w:t>
      </w:r>
      <w:r>
        <w:t xml:space="preserve"> to:  </w:t>
      </w:r>
      <w:r w:rsidR="00A25169">
        <w:t>Linda McGirr</w:t>
      </w:r>
      <w:r w:rsidR="00041FCD">
        <w:t xml:space="preserve">, IPA Vice-President, by e-mail.  </w:t>
      </w:r>
      <w:hyperlink r:id="rId8" w:history="1">
        <w:r w:rsidR="00A25169" w:rsidRPr="004D0B8D">
          <w:rPr>
            <w:rStyle w:val="Hyperlink"/>
          </w:rPr>
          <w:t>Linda.McGirr@btlaw.com</w:t>
        </w:r>
      </w:hyperlink>
      <w:r w:rsidR="00041FCD">
        <w:t xml:space="preserve"> or by Fax. (317) </w:t>
      </w:r>
      <w:r w:rsidR="00A25169">
        <w:t>231-7433</w:t>
      </w:r>
      <w:r w:rsidR="00041FCD">
        <w:t>.</w:t>
      </w:r>
      <w:r>
        <w:t xml:space="preserve"> </w:t>
      </w:r>
    </w:p>
    <w:sectPr w:rsidR="00492678">
      <w:type w:val="continuous"/>
      <w:pgSz w:w="12240" w:h="15840"/>
      <w:pgMar w:top="1440" w:right="1440" w:bottom="720" w:left="1440" w:header="720" w:footer="720" w:gutter="0"/>
      <w:pgBorders w:offsetFrom="page">
        <w:top w:val="thinThickThinLargeGap" w:sz="24" w:space="24" w:color="0000FF"/>
        <w:left w:val="thinThickThinLargeGap" w:sz="24" w:space="24" w:color="0000FF"/>
        <w:bottom w:val="thinThickThinLargeGap" w:sz="24" w:space="24" w:color="0000FF"/>
        <w:right w:val="thinThickThinLargeGap" w:sz="24" w:space="24" w:color="0000F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78FF" w:rsidRDefault="009478FF" w:rsidP="004351DF">
      <w:r>
        <w:separator/>
      </w:r>
    </w:p>
  </w:endnote>
  <w:endnote w:type="continuationSeparator" w:id="0">
    <w:p w:rsidR="009478FF" w:rsidRDefault="009478FF" w:rsidP="00435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78FF" w:rsidRDefault="009478FF" w:rsidP="004351DF">
      <w:r>
        <w:separator/>
      </w:r>
    </w:p>
  </w:footnote>
  <w:footnote w:type="continuationSeparator" w:id="0">
    <w:p w:rsidR="009478FF" w:rsidRDefault="009478FF" w:rsidP="004351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0D5F23"/>
    <w:multiLevelType w:val="hybridMultilevel"/>
    <w:tmpl w:val="3AAE92C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oNotDisplayPageBoundarie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A2304"/>
    <w:rsid w:val="00030F62"/>
    <w:rsid w:val="00041FCD"/>
    <w:rsid w:val="000D22FA"/>
    <w:rsid w:val="001870C6"/>
    <w:rsid w:val="001B0503"/>
    <w:rsid w:val="002038C2"/>
    <w:rsid w:val="00220BF4"/>
    <w:rsid w:val="003A1DCB"/>
    <w:rsid w:val="003D7027"/>
    <w:rsid w:val="003F29BE"/>
    <w:rsid w:val="004351DF"/>
    <w:rsid w:val="00492678"/>
    <w:rsid w:val="004C7AFA"/>
    <w:rsid w:val="0055531E"/>
    <w:rsid w:val="007232C9"/>
    <w:rsid w:val="0076025E"/>
    <w:rsid w:val="00802041"/>
    <w:rsid w:val="0082170C"/>
    <w:rsid w:val="0084763C"/>
    <w:rsid w:val="008778FE"/>
    <w:rsid w:val="008F7721"/>
    <w:rsid w:val="009478FF"/>
    <w:rsid w:val="00975A6C"/>
    <w:rsid w:val="00A25169"/>
    <w:rsid w:val="00A71FFB"/>
    <w:rsid w:val="00A745BB"/>
    <w:rsid w:val="00AB4414"/>
    <w:rsid w:val="00AF1D7B"/>
    <w:rsid w:val="00BB53FE"/>
    <w:rsid w:val="00C429CF"/>
    <w:rsid w:val="00C716B3"/>
    <w:rsid w:val="00CB42D4"/>
    <w:rsid w:val="00D54BBD"/>
    <w:rsid w:val="00DA2304"/>
    <w:rsid w:val="00DB2FCB"/>
    <w:rsid w:val="00DE1E83"/>
    <w:rsid w:val="00E1025A"/>
    <w:rsid w:val="00F04DE4"/>
    <w:rsid w:val="00F438AC"/>
    <w:rsid w:val="00F91D8B"/>
    <w:rsid w:val="00F93E86"/>
    <w:rsid w:val="00FB0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rsid w:val="004351D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351DF"/>
    <w:rPr>
      <w:sz w:val="24"/>
      <w:szCs w:val="24"/>
    </w:rPr>
  </w:style>
  <w:style w:type="paragraph" w:styleId="Footer">
    <w:name w:val="footer"/>
    <w:basedOn w:val="Normal"/>
    <w:link w:val="FooterChar"/>
    <w:rsid w:val="004351D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351D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nda.McGirr@btlaw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59329-1FB5-46D4-9D40-F797EE82E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99</CharactersWithSpaces>
  <SharedDoc>false</SharedDoc>
  <HLinks>
    <vt:vector size="6" baseType="variant">
      <vt:variant>
        <vt:i4>7143435</vt:i4>
      </vt:variant>
      <vt:variant>
        <vt:i4>0</vt:i4>
      </vt:variant>
      <vt:variant>
        <vt:i4>0</vt:i4>
      </vt:variant>
      <vt:variant>
        <vt:i4>5</vt:i4>
      </vt:variant>
      <vt:variant>
        <vt:lpwstr>mailto:Linda.McGirr@btlaw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7-04-20T20:31:00Z</dcterms:created>
  <dcterms:modified xsi:type="dcterms:W3CDTF">2017-04-20T20:31:00Z</dcterms:modified>
  <cp:version/>
</cp:coreProperties>
</file>